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B487C" w14:textId="77777777" w:rsidR="002F550F" w:rsidRPr="00712094" w:rsidRDefault="002F550F" w:rsidP="002F550F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3538ABB8" w14:textId="77777777" w:rsidR="002F550F" w:rsidRPr="00712094" w:rsidRDefault="002F550F" w:rsidP="002F550F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5A20702F" w14:textId="77777777" w:rsidR="002F550F" w:rsidRPr="00712094" w:rsidRDefault="002F550F" w:rsidP="002F550F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297C99B6" w14:textId="77777777" w:rsidR="002F550F" w:rsidRPr="00712094" w:rsidRDefault="002F550F" w:rsidP="002F550F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2C219E68" w14:textId="77777777" w:rsidR="002F550F" w:rsidRDefault="002F550F" w:rsidP="002F550F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>
        <w:rPr>
          <w:rFonts w:ascii="Times New Roman" w:eastAsia="宋体" w:hAnsi="Times New Roman"/>
          <w:color w:val="000000" w:themeColor="text1"/>
          <w:sz w:val="24"/>
          <w:szCs w:val="24"/>
        </w:rPr>
        <w:t>04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0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2F550F" w14:paraId="140E4B16" w14:textId="77777777" w:rsidTr="009B07CD">
        <w:tc>
          <w:tcPr>
            <w:tcW w:w="2972" w:type="dxa"/>
          </w:tcPr>
          <w:p w14:paraId="20C6B39B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01E50127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特定对象调研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4969DF5A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7DAA63A6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0CBDD3FD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697A4DF9" w14:textId="77777777" w:rsidR="002F550F" w:rsidRPr="003D068E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2F550F" w14:paraId="44F5A7C1" w14:textId="77777777" w:rsidTr="009B07CD">
        <w:tc>
          <w:tcPr>
            <w:tcW w:w="2972" w:type="dxa"/>
          </w:tcPr>
          <w:p w14:paraId="0363479D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12BF037E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元证券</w:t>
            </w:r>
            <w:proofErr w:type="gramEnd"/>
          </w:p>
        </w:tc>
      </w:tr>
      <w:tr w:rsidR="002F550F" w14:paraId="5068CCAF" w14:textId="77777777" w:rsidTr="009B07CD">
        <w:tc>
          <w:tcPr>
            <w:tcW w:w="2972" w:type="dxa"/>
          </w:tcPr>
          <w:p w14:paraId="1F316CAF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462339AF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0:00-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2F550F" w14:paraId="2827D13B" w14:textId="77777777" w:rsidTr="009B07CD">
        <w:tc>
          <w:tcPr>
            <w:tcW w:w="2972" w:type="dxa"/>
          </w:tcPr>
          <w:p w14:paraId="5F8134CE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AD3BDDD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2F550F" w14:paraId="15DBED4B" w14:textId="77777777" w:rsidTr="009B07CD">
        <w:tc>
          <w:tcPr>
            <w:tcW w:w="2972" w:type="dxa"/>
          </w:tcPr>
          <w:p w14:paraId="1A928759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025F1CAE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王雪</w:t>
            </w:r>
          </w:p>
        </w:tc>
      </w:tr>
      <w:tr w:rsidR="002F550F" w14:paraId="01C96787" w14:textId="77777777" w:rsidTr="009B07CD">
        <w:tc>
          <w:tcPr>
            <w:tcW w:w="2972" w:type="dxa"/>
          </w:tcPr>
          <w:p w14:paraId="312B24ED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5F3457EF" w14:textId="77777777" w:rsidR="002F550F" w:rsidRPr="00624AC8" w:rsidRDefault="002F550F" w:rsidP="009B07CD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季度营业收入减少的原因是什么，是量的方面减少，还是有降价因素带动？</w:t>
            </w:r>
          </w:p>
          <w:p w14:paraId="761E62BC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一季度公司营业收入减少的主要原因是燃油系统业务收入同比减少。一季度燃油系统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销量同比增加，而收入同比下降，主要原因是产品降价及产品结构变化。</w:t>
            </w:r>
          </w:p>
          <w:p w14:paraId="06BEAA41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B963F14" w14:textId="77777777" w:rsidR="002F550F" w:rsidRPr="00624AC8" w:rsidRDefault="002F550F" w:rsidP="009B07CD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季度净利润基本持平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但现金流提升了将近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%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差异主要是什么原因？</w:t>
            </w:r>
          </w:p>
          <w:p w14:paraId="2DFEB656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一季度公司经营活动产生的现金流量净额同比增加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，主要是由于销售商品、提供劳务收到的现金同比增加。虽然收入同比下降，净利润基本持平，但因前期票据到期收款因素影响，销售商品、提供劳务收到的现金仍同比增加。</w:t>
            </w:r>
          </w:p>
          <w:p w14:paraId="1FA5D371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7AD537E" w14:textId="77777777" w:rsidR="002F550F" w:rsidRPr="00624AC8" w:rsidRDefault="002F550F" w:rsidP="009B07CD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一季度毛利率、净利率提升原因？</w:t>
            </w:r>
          </w:p>
          <w:p w14:paraId="0F68E085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一季度毛利率、净利率提升主要原因是产品结构变化及公司降本增效影响。</w:t>
            </w:r>
          </w:p>
          <w:p w14:paraId="4579F654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2EBCE34" w14:textId="77777777" w:rsidR="002F550F" w:rsidRPr="00624AC8" w:rsidRDefault="002F550F" w:rsidP="009B07CD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最近</w:t>
            </w:r>
            <w:proofErr w:type="gramStart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两年混动和</w:t>
            </w:r>
            <w:proofErr w:type="gramEnd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程式增长迅速，公司乘用车油箱在国内相关企业的渗透情况？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B528AFD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，公司已经获得了国内大多数客户的插电</w:t>
            </w:r>
            <w:proofErr w:type="gramStart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式混动或</w:t>
            </w:r>
            <w:proofErr w:type="gramEnd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程式混动车型项目，已投产的国内客户主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括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亚迪、长安、赛力斯、上汽通用、奇瑞、吉利等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自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今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初至现在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已获得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了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三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十个混动车型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新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项目定点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同比大幅增加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8AAED8C" w14:textId="77777777" w:rsidR="002F550F" w:rsidRPr="00CF3FE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067BAF9" w14:textId="77777777" w:rsidR="002F550F" w:rsidRPr="00624AC8" w:rsidRDefault="002F550F" w:rsidP="009B07CD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内混动车型对高压油箱的应用情况？以及目前国内外高压油箱的渗透率？</w:t>
            </w:r>
          </w:p>
          <w:p w14:paraId="467CB541" w14:textId="77777777" w:rsidR="002F550F" w:rsidRPr="005C6C9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国内混动车</w:t>
            </w:r>
            <w:proofErr w:type="gramStart"/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普遍</w:t>
            </w:r>
            <w:proofErr w:type="gramEnd"/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使用高压油箱，中国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也</w:t>
            </w:r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全球</w:t>
            </w:r>
            <w:proofErr w:type="gramStart"/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范围内混动车</w:t>
            </w:r>
            <w:proofErr w:type="gramEnd"/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发展最快的区域，相关数据显示，渗透率已达到总销量的</w:t>
            </w:r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5%</w:t>
            </w:r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39424D70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至于国际市场，高压油箱的渗透率同样受到多种因素的影响。在欧美等发达国家和地区，由于排放法规更为严格且执行力度更大，高压油箱在混动车型中的渗透率相对较高。而在一些发展中国家或地区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受</w:t>
            </w:r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技术水平和经济条件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等因素</w:t>
            </w:r>
            <w:r w:rsidRPr="005C6C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限制，高压油箱的渗透率相对较低。</w:t>
            </w:r>
          </w:p>
          <w:p w14:paraId="3FA19ED3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656D606" w14:textId="77777777" w:rsidR="002F550F" w:rsidRPr="00624AC8" w:rsidRDefault="002F550F" w:rsidP="009B07CD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油箱毛利率的主要影响因素是什么，未来进一步提升的可能性？</w:t>
            </w:r>
          </w:p>
          <w:p w14:paraId="3C5D880F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单个品种油箱毛利率的影响因素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主要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括产品单价、原辅材料价格等，受制于对客户和上游原材料供应商的议价能力。公司平均毛利率还受油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箱产品结构、客户结构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影响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未来，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毛利率进一步提升的可能性也取决于以上影响因素。</w:t>
            </w:r>
          </w:p>
          <w:p w14:paraId="6B398628" w14:textId="77777777" w:rsidR="002F550F" w:rsidRPr="00774C26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8DC9D27" w14:textId="77777777" w:rsidR="002F550F" w:rsidRPr="00624AC8" w:rsidRDefault="002F550F" w:rsidP="009B07CD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整体对未来三年发展规划？</w:t>
            </w:r>
          </w:p>
          <w:p w14:paraId="628594F1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积极拥抱新能源汽车发展趋势，努力构建“储能系统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+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热管理系统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”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双主业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发展新格局，做好稳住基本面、深耕传统领域、拓展增长型业务三项工作，努力成为全球卓越的汽车系统供应与服务商。</w:t>
            </w:r>
          </w:p>
          <w:p w14:paraId="39AFCF19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）稳住基本面</w:t>
            </w:r>
          </w:p>
          <w:p w14:paraId="28A8BAFD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着“寻突破、强能力、控成本”的思路，以智能制造和数字化为抓手，持续开展精益生产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降本增效，加快资源整合和产能布局调整，加大海外市场的业务开拓，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重点提升海外子公司的运营效率和盈利能力，稳固转型发展的基本面。</w:t>
            </w:r>
          </w:p>
          <w:p w14:paraId="6C1A4BA2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）深耕传统领域</w:t>
            </w:r>
          </w:p>
          <w:p w14:paraId="47D469E1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擅长的传统领域开拓创新，提供满足客户期望的产品。在增量有限的现有市场继续深耕，巩固并</w:t>
            </w:r>
            <w:proofErr w:type="gramStart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市</w:t>
            </w:r>
            <w:proofErr w:type="gramEnd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占率。公司开发的满足低排放和高压力的</w:t>
            </w:r>
            <w:proofErr w:type="gramStart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混动燃油系统</w:t>
            </w:r>
            <w:proofErr w:type="gramEnd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已进入市场成熟增长阶段，契合</w:t>
            </w:r>
            <w:proofErr w:type="gramStart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市场的爆发需求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并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获得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了</w:t>
            </w:r>
            <w:proofErr w:type="gramStart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超混增</w:t>
            </w:r>
            <w:proofErr w:type="gramEnd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程新能源车的订单。</w:t>
            </w:r>
          </w:p>
          <w:p w14:paraId="3AEEC976" w14:textId="77777777" w:rsidR="002F550F" w:rsidRPr="00624AC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）拓展增长型业务</w:t>
            </w:r>
          </w:p>
          <w:p w14:paraId="75B37CD8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实施产品组合与差异化策略，产品布局从能源储存向能源管理拓展。公司产品也从“储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油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”</w:t>
            </w:r>
            <w:r w:rsidRPr="00624A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的燃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油系统、“储化学能”的电池包、“储氢能”的车载</w:t>
            </w:r>
            <w:proofErr w:type="gramStart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向新能源汽车热管理系统产品延伸。为了更好地聚焦发展新业务，公司成立了</w:t>
            </w:r>
            <w:proofErr w:type="gramStart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事业部、电池</w:t>
            </w:r>
            <w:proofErr w:type="gramStart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事业</w:t>
            </w:r>
            <w:proofErr w:type="gramEnd"/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部、储氢事业部等新业务事业部，进行</w:t>
            </w:r>
            <w:r w:rsidRPr="00624A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系统、零部件及材料的开发。</w:t>
            </w:r>
          </w:p>
        </w:tc>
      </w:tr>
      <w:tr w:rsidR="002F550F" w14:paraId="19F80957" w14:textId="77777777" w:rsidTr="009B07CD">
        <w:tc>
          <w:tcPr>
            <w:tcW w:w="2972" w:type="dxa"/>
          </w:tcPr>
          <w:p w14:paraId="26955FAA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4B83CA63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50F" w14:paraId="06091DB7" w14:textId="77777777" w:rsidTr="009B07CD">
        <w:tc>
          <w:tcPr>
            <w:tcW w:w="2972" w:type="dxa"/>
          </w:tcPr>
          <w:p w14:paraId="5B8B0C1F" w14:textId="77777777" w:rsidR="002F550F" w:rsidRPr="00F10C8A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005CDFFA" w14:textId="77777777" w:rsidR="002F550F" w:rsidRPr="00F10C8A" w:rsidRDefault="002F550F" w:rsidP="009B07CD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2F550F" w14:paraId="5988B119" w14:textId="77777777" w:rsidTr="009B07CD">
        <w:tc>
          <w:tcPr>
            <w:tcW w:w="2972" w:type="dxa"/>
          </w:tcPr>
          <w:p w14:paraId="26C5A92F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07F83EAA" w14:textId="77777777" w:rsidR="002F550F" w:rsidRDefault="002F550F" w:rsidP="009B07CD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A408E2E" w14:textId="77777777" w:rsidR="002F550F" w:rsidRDefault="002F550F" w:rsidP="00C856A0">
      <w:pPr>
        <w:jc w:val="center"/>
        <w:rPr>
          <w:rFonts w:ascii="Times New Roman" w:eastAsia="宋体" w:hAnsi="Times New Roman"/>
          <w:sz w:val="24"/>
          <w:szCs w:val="24"/>
        </w:rPr>
        <w:sectPr w:rsidR="002F550F" w:rsidSect="0067425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03E29" w14:textId="77777777" w:rsidR="002F550F" w:rsidRPr="00712094" w:rsidRDefault="002F550F" w:rsidP="002F550F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lastRenderedPageBreak/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19ED8928" w14:textId="77777777" w:rsidR="002F550F" w:rsidRPr="00712094" w:rsidRDefault="002F550F" w:rsidP="002F550F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48B38A57" w14:textId="77777777" w:rsidR="002F550F" w:rsidRPr="00712094" w:rsidRDefault="002F550F" w:rsidP="002F550F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2ACEF809" w14:textId="77777777" w:rsidR="002F550F" w:rsidRPr="00712094" w:rsidRDefault="002F550F" w:rsidP="002F550F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610E2F3C" w14:textId="77777777" w:rsidR="002F550F" w:rsidRDefault="002F550F" w:rsidP="002F550F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>
        <w:rPr>
          <w:rFonts w:ascii="Times New Roman" w:eastAsia="宋体" w:hAnsi="Times New Roman"/>
          <w:color w:val="000000" w:themeColor="text1"/>
          <w:sz w:val="24"/>
          <w:szCs w:val="24"/>
        </w:rPr>
        <w:t>04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0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2F550F" w14:paraId="3A6FDAE1" w14:textId="77777777" w:rsidTr="009B07CD">
        <w:tc>
          <w:tcPr>
            <w:tcW w:w="2972" w:type="dxa"/>
          </w:tcPr>
          <w:p w14:paraId="7836F2F3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6F135287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特定对象调研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535207CB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D01CF3D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19781E7F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30369E9E" w14:textId="77777777" w:rsidR="002F550F" w:rsidRPr="003D068E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2F550F" w14:paraId="28F2C41E" w14:textId="77777777" w:rsidTr="009B07CD">
        <w:tc>
          <w:tcPr>
            <w:tcW w:w="2972" w:type="dxa"/>
          </w:tcPr>
          <w:p w14:paraId="702CCE84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01FB838F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北证券</w:t>
            </w:r>
          </w:p>
        </w:tc>
      </w:tr>
      <w:tr w:rsidR="002F550F" w14:paraId="66CA55A8" w14:textId="77777777" w:rsidTr="009B07CD">
        <w:tc>
          <w:tcPr>
            <w:tcW w:w="2972" w:type="dxa"/>
          </w:tcPr>
          <w:p w14:paraId="045A6B1A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1BCB7168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3:30-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30</w:t>
            </w:r>
          </w:p>
        </w:tc>
      </w:tr>
      <w:tr w:rsidR="002F550F" w14:paraId="0187F959" w14:textId="77777777" w:rsidTr="009B07CD">
        <w:tc>
          <w:tcPr>
            <w:tcW w:w="2972" w:type="dxa"/>
          </w:tcPr>
          <w:p w14:paraId="7B44F4AE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1F6BB192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2F550F" w14:paraId="2E9B6F20" w14:textId="77777777" w:rsidTr="009B07CD">
        <w:tc>
          <w:tcPr>
            <w:tcW w:w="2972" w:type="dxa"/>
          </w:tcPr>
          <w:p w14:paraId="58756D80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2BF69AC0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杨琳、王雪</w:t>
            </w:r>
          </w:p>
        </w:tc>
      </w:tr>
      <w:tr w:rsidR="002F550F" w14:paraId="4629DE51" w14:textId="77777777" w:rsidTr="009B07CD">
        <w:tc>
          <w:tcPr>
            <w:tcW w:w="2972" w:type="dxa"/>
          </w:tcPr>
          <w:p w14:paraId="1C02DB05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349911BA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、公司基本情况介绍</w:t>
            </w:r>
          </w:p>
          <w:p w14:paraId="6F49EE46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内容包括公司概况、产品介绍、客户结构、业务规划、全球分布等。</w:t>
            </w:r>
          </w:p>
          <w:p w14:paraId="0246EE3E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62E68E8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、主要交流问题</w:t>
            </w:r>
          </w:p>
          <w:p w14:paraId="6D7B88D0" w14:textId="77777777" w:rsidR="002F550F" w:rsidRPr="00AD6DAD" w:rsidRDefault="002F550F" w:rsidP="00A75CAD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内混动车型对高压油箱的应用情况？以及目前国内外高压油箱的渗透率？</w:t>
            </w:r>
          </w:p>
          <w:p w14:paraId="373C8022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目前国内混动车</w:t>
            </w:r>
            <w:proofErr w:type="gramStart"/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型普遍</w:t>
            </w:r>
            <w:proofErr w:type="gramEnd"/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使用高压油箱，中国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也</w:t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是全球</w:t>
            </w:r>
            <w:proofErr w:type="gramStart"/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范围内混动车</w:t>
            </w:r>
            <w:proofErr w:type="gramEnd"/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型发展最快的区域，相关数据显示，渗透率已达到总销量的</w:t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%</w:t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。</w:t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br/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至于国际市场，高压油箱的渗透率同样受到多种因素的影响。在欧美等发达国家和地区，由于排放法规更为严格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且执行力度更大，高压油箱在混动车型中的渗透率相对较高。在一些发展中国家或地区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受</w:t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技术水平和经济条件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等因素</w:t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限制，高压油</w:t>
            </w:r>
            <w:r w:rsidRPr="002808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箱的渗透率相对较低。</w:t>
            </w:r>
          </w:p>
          <w:p w14:paraId="270C79D6" w14:textId="77777777" w:rsidR="002F550F" w:rsidRPr="00532468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4AAC649" w14:textId="77777777" w:rsidR="002F550F" w:rsidRPr="00AD6DAD" w:rsidRDefault="002F550F" w:rsidP="00A75CAD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电池包壳体主要产品，以及供货情况？</w:t>
            </w:r>
          </w:p>
          <w:p w14:paraId="46859332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自主研发的电池包壳体主要有复合材料动力电池包上盖，电池包底护板及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多材料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融合电池包下托盘。产品具有轻质高强的优势，可有效提升电池能量密度，有利于提高电动车续航里程。公司积极拓展新客户，今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又</w:t>
            </w: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获得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了</w:t>
            </w: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池包上盖若干新项目定点，部分项目批量供货。</w:t>
            </w:r>
          </w:p>
          <w:p w14:paraId="0D6CB33E" w14:textId="77777777" w:rsidR="002F550F" w:rsidRPr="00AD6DAD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E250F57" w14:textId="77777777" w:rsidR="002F550F" w:rsidRPr="00AD6DAD" w:rsidRDefault="002F550F" w:rsidP="00A75CAD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公司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进展情况以及未来的发展机会？</w:t>
            </w:r>
          </w:p>
          <w:p w14:paraId="0ECA50D4" w14:textId="77777777" w:rsidR="002F550F" w:rsidRPr="00AD6DAD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目前推出的数款储氢系统产品均已通过型式认证，并投入示范运行，市场推广工作正在持续开展中。目前，公司与国内主流的商用车企业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汽解放、奇瑞万达、亚星客车、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潍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柴动力等建立了深入的合作关系，搭载公司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燃料电池车辆先后在成都、开封、北京、芜湖和扬州等地上线运营。</w:t>
            </w:r>
          </w:p>
          <w:p w14:paraId="028B8ECA" w14:textId="77777777" w:rsidR="002F550F" w:rsidRPr="00AD6DAD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阶段因产业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链不够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完善，体系不够健全，氢能产业还处在发展的培育期，随着产业链的不断健全，燃料电池汽车逐步进入正常商业化模式。公司自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储氢系统，将具有较强的市场竞争力，未来发展潜能巨大。</w:t>
            </w:r>
          </w:p>
          <w:p w14:paraId="3EF19095" w14:textId="77777777" w:rsidR="002F550F" w:rsidRPr="00AD6DAD" w:rsidRDefault="002F550F" w:rsidP="009B07CD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4447C9F" w14:textId="77777777" w:rsidR="002F550F" w:rsidRPr="00AD6DAD" w:rsidRDefault="002F550F" w:rsidP="00A75CAD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自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V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瓶进展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情况以及国标情况？</w:t>
            </w:r>
          </w:p>
          <w:p w14:paraId="626DBE18" w14:textId="77777777" w:rsidR="002F550F" w:rsidRPr="00AD6DAD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亚普自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IV</w:t>
            </w:r>
            <w:proofErr w:type="gramStart"/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型瓶已</w:t>
            </w:r>
            <w:proofErr w:type="gramEnd"/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按标准规范完成并通过内外部的试验验证。</w:t>
            </w: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车用压缩氢气塑料内胆碳纤维全缠绕气瓶的新国标于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3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年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月份发布，按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规划于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4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年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月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日</w:t>
            </w: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起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实施。</w:t>
            </w:r>
          </w:p>
          <w:p w14:paraId="272292DC" w14:textId="77777777" w:rsidR="002F550F" w:rsidRPr="00AD6DAD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468CA3A" w14:textId="77777777" w:rsidR="002F550F" w:rsidRPr="00AD6DAD" w:rsidRDefault="002F550F" w:rsidP="00A75CAD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如何推动业务的多元化发展和市场竞争力的不断提升？</w:t>
            </w:r>
          </w:p>
          <w:p w14:paraId="7322F7C5" w14:textId="77777777" w:rsidR="002F550F" w:rsidRPr="00AD6DAD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主要从三个方面发力：</w:t>
            </w:r>
          </w:p>
          <w:p w14:paraId="1F884591" w14:textId="77777777" w:rsidR="002F550F" w:rsidRPr="00AD6DAD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主动提前谋划产能与布局，顺应行业技术路线发展新变化。当前以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压燃油系统为代表的新技术产品，已进入市场成熟和快速增长阶段。公司将根据行业技术路线发展，提前谋划产能与布局，加快布局高压油箱设备产能，对部分传统燃油系统生产线进行必要的自主改造升级，应对快速增长的</w:t>
            </w:r>
            <w:proofErr w:type="gramStart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增</w:t>
            </w:r>
            <w:proofErr w:type="gramEnd"/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程新能源车的需求。</w:t>
            </w:r>
          </w:p>
          <w:p w14:paraId="49E18F09" w14:textId="77777777" w:rsidR="002F550F" w:rsidRPr="00AD6DAD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抓好新业务项目全链条管控，实现新业务转型纵深推进。依托热管理系统、电池包壳体、储氢系统及阀门业务的关键核心技术，加快构建“储能系统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+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热管理系统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”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双主业发展新格局。目前，热管理业务实现了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至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的突破，成功获得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了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主机厂项目定点并小批量供货；复合材料电池包上盖顺利实现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到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N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的应用推广；</w:t>
            </w:r>
            <w:proofErr w:type="gramStart"/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产品组合则不断丰富。同时，公司要做好</w:t>
            </w:r>
            <w:proofErr w:type="gramStart"/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集成模块和</w:t>
            </w:r>
            <w:proofErr w:type="gramStart"/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域控制器</w:t>
            </w:r>
            <w:proofErr w:type="gramEnd"/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等新业务项目投产的质量控制，以加快新业务开发和拓展。</w:t>
            </w:r>
          </w:p>
          <w:p w14:paraId="6D39316C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6D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依托全球布局优势和品牌影响力，大力拓展海外业务和市场。目前在全球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个国家建立了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5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生产基地和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个工程技术中心，海外营业收入占比已近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0%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。今后，海外业务占比还将持续提升，业绩贡献不断增大。未来公司海外市场在传统业务领域仍有较大的增长空间，同时基于公司的全球化布局优势，公司可以把新业务领域突破的技</w:t>
            </w:r>
            <w:r w:rsidRPr="00AD6DA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术，复制转移到海外子公司，更好地服务于海外汽车市场，为公司转型发展提供更广阔的战略腹地。</w:t>
            </w:r>
          </w:p>
        </w:tc>
      </w:tr>
      <w:tr w:rsidR="002F550F" w14:paraId="12F7222B" w14:textId="77777777" w:rsidTr="009B07CD">
        <w:tc>
          <w:tcPr>
            <w:tcW w:w="2972" w:type="dxa"/>
          </w:tcPr>
          <w:p w14:paraId="4F429A6C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492B08A3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50F" w14:paraId="0B083400" w14:textId="77777777" w:rsidTr="009B07CD">
        <w:tc>
          <w:tcPr>
            <w:tcW w:w="2972" w:type="dxa"/>
          </w:tcPr>
          <w:p w14:paraId="2DE69401" w14:textId="77777777" w:rsidR="002F550F" w:rsidRPr="00F10C8A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01C8AFAD" w14:textId="77777777" w:rsidR="002F550F" w:rsidRPr="00F10C8A" w:rsidRDefault="002F550F" w:rsidP="009B07CD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2F550F" w14:paraId="47F90255" w14:textId="77777777" w:rsidTr="009B07CD">
        <w:tc>
          <w:tcPr>
            <w:tcW w:w="2972" w:type="dxa"/>
          </w:tcPr>
          <w:p w14:paraId="54BFA7A9" w14:textId="77777777" w:rsidR="002F550F" w:rsidRDefault="002F550F" w:rsidP="009B07C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578FF00D" w14:textId="77777777" w:rsidR="002F550F" w:rsidRDefault="002F550F" w:rsidP="009B07CD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4239620B" w14:textId="132C8A1B" w:rsidR="005917E4" w:rsidRDefault="005917E4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2EBAF884" w14:textId="77777777" w:rsidR="00605D26" w:rsidRDefault="00605D26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3D27F26A" w14:textId="2BFECA07" w:rsidR="00032262" w:rsidRDefault="00032262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32262" w:rsidSect="00674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9DAA" w14:textId="77777777" w:rsidR="008F1D4C" w:rsidRDefault="008F1D4C" w:rsidP="00733C1E">
      <w:r>
        <w:separator/>
      </w:r>
    </w:p>
  </w:endnote>
  <w:endnote w:type="continuationSeparator" w:id="0">
    <w:p w14:paraId="1642C086" w14:textId="77777777" w:rsidR="008F1D4C" w:rsidRDefault="008F1D4C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BF02" w14:textId="77777777" w:rsidR="008F1D4C" w:rsidRDefault="008F1D4C" w:rsidP="00733C1E">
      <w:r>
        <w:separator/>
      </w:r>
    </w:p>
  </w:footnote>
  <w:footnote w:type="continuationSeparator" w:id="0">
    <w:p w14:paraId="7D39C987" w14:textId="77777777" w:rsidR="008F1D4C" w:rsidRDefault="008F1D4C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9702CA"/>
    <w:multiLevelType w:val="hybridMultilevel"/>
    <w:tmpl w:val="5826085C"/>
    <w:lvl w:ilvl="0" w:tplc="087611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9108BE"/>
    <w:multiLevelType w:val="hybridMultilevel"/>
    <w:tmpl w:val="5826085C"/>
    <w:lvl w:ilvl="0" w:tplc="087611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37"/>
    <w:rsid w:val="00002136"/>
    <w:rsid w:val="0000574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6E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559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2EA6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0C99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550F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5CE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52F3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A5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4446"/>
    <w:rsid w:val="00735627"/>
    <w:rsid w:val="00736186"/>
    <w:rsid w:val="007454F7"/>
    <w:rsid w:val="007514C6"/>
    <w:rsid w:val="0075717E"/>
    <w:rsid w:val="007747FD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BA1"/>
    <w:rsid w:val="008D1DCA"/>
    <w:rsid w:val="008D444D"/>
    <w:rsid w:val="008F1D4C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3376B"/>
    <w:rsid w:val="00A556AC"/>
    <w:rsid w:val="00A573E3"/>
    <w:rsid w:val="00A613AE"/>
    <w:rsid w:val="00A61A1A"/>
    <w:rsid w:val="00A656BF"/>
    <w:rsid w:val="00A7312A"/>
    <w:rsid w:val="00A75CAD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6DAD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B0F8C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B794B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5CD1"/>
    <w:rsid w:val="00DB02E0"/>
    <w:rsid w:val="00DC160B"/>
    <w:rsid w:val="00DC2418"/>
    <w:rsid w:val="00DC5216"/>
    <w:rsid w:val="00DD1ABF"/>
    <w:rsid w:val="00DE39AA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40AA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出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0C973-5304-4D00-8BB0-E1CA5A63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98</Words>
  <Characters>2842</Characters>
  <Application>Microsoft Office Word</Application>
  <DocSecurity>0</DocSecurity>
  <Lines>23</Lines>
  <Paragraphs>6</Paragraphs>
  <ScaleCrop>false</ScaleCrop>
  <Company>HP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Wang Xue</cp:lastModifiedBy>
  <cp:revision>25</cp:revision>
  <cp:lastPrinted>2024-05-23T01:16:00Z</cp:lastPrinted>
  <dcterms:created xsi:type="dcterms:W3CDTF">2021-03-26T13:55:00Z</dcterms:created>
  <dcterms:modified xsi:type="dcterms:W3CDTF">2024-07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